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1710"/>
        <w:gridCol w:w="7380"/>
      </w:tblGrid>
      <w:tr w:rsidR="00E40DDD" w:rsidRPr="00A876AF" w14:paraId="20985EF7" w14:textId="77777777" w:rsidTr="00E40DDD">
        <w:tc>
          <w:tcPr>
            <w:tcW w:w="1710" w:type="dxa"/>
          </w:tcPr>
          <w:p w14:paraId="3BF5E951" w14:textId="698D4BF4" w:rsidR="00E40DDD" w:rsidRPr="00A876AF" w:rsidRDefault="00E40DDD" w:rsidP="00603CB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oject Title:</w:t>
            </w:r>
          </w:p>
        </w:tc>
        <w:tc>
          <w:tcPr>
            <w:tcW w:w="7380" w:type="dxa"/>
          </w:tcPr>
          <w:p w14:paraId="1B6D256E" w14:textId="77777777" w:rsidR="00E40DDD" w:rsidRPr="00A876AF" w:rsidRDefault="00E40DDD" w:rsidP="00603CB1">
            <w:pPr>
              <w:rPr>
                <w:sz w:val="22"/>
                <w:szCs w:val="22"/>
              </w:rPr>
            </w:pPr>
          </w:p>
          <w:p w14:paraId="6404A0C4" w14:textId="478D867C" w:rsidR="00E40DDD" w:rsidRPr="00A876AF" w:rsidRDefault="00E40DDD" w:rsidP="00603CB1">
            <w:pPr>
              <w:rPr>
                <w:sz w:val="22"/>
                <w:szCs w:val="22"/>
              </w:rPr>
            </w:pPr>
          </w:p>
        </w:tc>
      </w:tr>
    </w:tbl>
    <w:p w14:paraId="2E27214C" w14:textId="1BCEC0E2" w:rsidR="00E40DDD" w:rsidRPr="00A876AF" w:rsidRDefault="00E40DDD" w:rsidP="00603CB1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5CA5FF6" w14:textId="09E600DC" w:rsidR="00E40DDD" w:rsidRPr="00A876AF" w:rsidRDefault="00E40DDD" w:rsidP="00603CB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876AF">
        <w:rPr>
          <w:rFonts w:ascii="Times New Roman" w:hAnsi="Times New Roman" w:cs="Times New Roman"/>
          <w:sz w:val="24"/>
          <w:szCs w:val="24"/>
        </w:rPr>
        <w:t>PRIMARY HOST CLUB/DISTRICT INFORMATION:</w:t>
      </w:r>
    </w:p>
    <w:p w14:paraId="57BBBD74" w14:textId="734B2C78" w:rsidR="00E40DDD" w:rsidRDefault="00E40DDD" w:rsidP="00E40DDD">
      <w:pPr>
        <w:ind w:left="360"/>
        <w:jc w:val="bot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>The primary host club</w:t>
      </w:r>
      <w:r w:rsidR="00FE70E4">
        <w:rPr>
          <w:rFonts w:ascii="Times New Roman" w:hAnsi="Times New Roman" w:cs="Times New Roman"/>
        </w:rPr>
        <w:t xml:space="preserve"> or district</w:t>
      </w:r>
      <w:r w:rsidRPr="00A876AF">
        <w:rPr>
          <w:rFonts w:ascii="Times New Roman" w:hAnsi="Times New Roman" w:cs="Times New Roman"/>
        </w:rPr>
        <w:t xml:space="preserve"> will be held responsible for all reporting and implementation of this grant.</w:t>
      </w:r>
      <w:r w:rsidR="00FE70E4">
        <w:rPr>
          <w:rFonts w:ascii="Times New Roman" w:hAnsi="Times New Roman" w:cs="Times New Roman"/>
        </w:rPr>
        <w:t xml:space="preserve"> (Check whichever is applicable)</w:t>
      </w:r>
    </w:p>
    <w:p w14:paraId="22A945BE" w14:textId="01105600" w:rsidR="00FE70E4" w:rsidRDefault="00FE70E4" w:rsidP="00FE70E4">
      <w:pPr>
        <w:rPr>
          <w:rFonts w:ascii="Times New Roman" w:hAnsi="Times New Roman" w:cs="Times New Roman"/>
          <w:sz w:val="24"/>
          <w:szCs w:val="24"/>
        </w:rPr>
      </w:pPr>
      <w:r w:rsidRPr="00A876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091B4" wp14:editId="06628B79">
                <wp:simplePos x="0" y="0"/>
                <wp:positionH relativeFrom="column">
                  <wp:posOffset>1435100</wp:posOffset>
                </wp:positionH>
                <wp:positionV relativeFrom="paragraph">
                  <wp:posOffset>33655</wp:posOffset>
                </wp:positionV>
                <wp:extent cx="330200" cy="1460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25570FC">
              <v:rect id="Rectangle 3" style="position:absolute;margin-left:113pt;margin-top:2.65pt;width:26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a5a5a5 [3206]" strokeweight="1pt" w14:anchorId="03DFF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District</w:t>
      </w:r>
      <w:r w:rsidRPr="00FE70E4">
        <w:rPr>
          <w:rFonts w:ascii="Times New Roman" w:hAnsi="Times New Roman" w:cs="Times New Roman"/>
          <w:sz w:val="24"/>
          <w:szCs w:val="24"/>
        </w:rPr>
        <w:t xml:space="preserve"> Sponsored:</w:t>
      </w: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1800"/>
        <w:gridCol w:w="2250"/>
        <w:gridCol w:w="1890"/>
        <w:gridCol w:w="3412"/>
      </w:tblGrid>
      <w:tr w:rsidR="00FE70E4" w:rsidRPr="00A876AF" w14:paraId="769EBC5D" w14:textId="77777777" w:rsidTr="00FE70E4">
        <w:tc>
          <w:tcPr>
            <w:tcW w:w="1800" w:type="dxa"/>
          </w:tcPr>
          <w:p w14:paraId="0BCBB7B6" w14:textId="1775F28E" w:rsidR="00FE70E4" w:rsidRPr="00A876AF" w:rsidRDefault="00FE70E4" w:rsidP="00D9178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 xml:space="preserve">Rotary </w:t>
            </w:r>
            <w:r>
              <w:rPr>
                <w:sz w:val="22"/>
                <w:szCs w:val="22"/>
              </w:rPr>
              <w:t>District</w:t>
            </w:r>
          </w:p>
        </w:tc>
        <w:tc>
          <w:tcPr>
            <w:tcW w:w="2250" w:type="dxa"/>
          </w:tcPr>
          <w:p w14:paraId="215387B4" w14:textId="77777777" w:rsidR="00FE70E4" w:rsidRPr="00A876AF" w:rsidRDefault="00FE70E4" w:rsidP="00D91781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C89BBEA" w14:textId="60910E8B" w:rsidR="00FE70E4" w:rsidRPr="00A876AF" w:rsidRDefault="00FE70E4" w:rsidP="00D91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</w:t>
            </w:r>
            <w:r w:rsidRPr="00A876AF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3412" w:type="dxa"/>
          </w:tcPr>
          <w:p w14:paraId="766E0ABC" w14:textId="77777777" w:rsidR="00FE70E4" w:rsidRPr="00A876AF" w:rsidRDefault="00FE70E4" w:rsidP="00D91781">
            <w:pPr>
              <w:rPr>
                <w:sz w:val="22"/>
                <w:szCs w:val="22"/>
              </w:rPr>
            </w:pPr>
          </w:p>
        </w:tc>
      </w:tr>
    </w:tbl>
    <w:p w14:paraId="6ABFE842" w14:textId="77777777" w:rsidR="00FE70E4" w:rsidRPr="00FE70E4" w:rsidRDefault="00FE70E4" w:rsidP="00FE70E4">
      <w:pPr>
        <w:rPr>
          <w:rFonts w:ascii="Times New Roman" w:hAnsi="Times New Roman" w:cs="Times New Roman"/>
          <w:sz w:val="24"/>
          <w:szCs w:val="24"/>
        </w:rPr>
      </w:pPr>
    </w:p>
    <w:p w14:paraId="40248149" w14:textId="71FD9FC0" w:rsidR="00FE70E4" w:rsidRPr="00FE70E4" w:rsidRDefault="00FE70E4" w:rsidP="00FE70E4">
      <w:pPr>
        <w:rPr>
          <w:rFonts w:ascii="Times New Roman" w:hAnsi="Times New Roman" w:cs="Times New Roman"/>
          <w:sz w:val="24"/>
          <w:szCs w:val="24"/>
        </w:rPr>
      </w:pPr>
      <w:r w:rsidRPr="00A876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D55B6" wp14:editId="021DD5CD">
                <wp:simplePos x="0" y="0"/>
                <wp:positionH relativeFrom="column">
                  <wp:posOffset>1587500</wp:posOffset>
                </wp:positionH>
                <wp:positionV relativeFrom="paragraph">
                  <wp:posOffset>20955</wp:posOffset>
                </wp:positionV>
                <wp:extent cx="330200" cy="1460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D462929">
              <v:rect id="Rectangle 4" style="position:absolute;margin-left:125pt;margin-top:1.65pt;width:26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a5a5a5 [3206]" strokeweight="1pt" w14:anchorId="654DBA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Club</w:t>
      </w:r>
      <w:r w:rsidRPr="00FE70E4">
        <w:rPr>
          <w:rFonts w:ascii="Times New Roman" w:hAnsi="Times New Roman" w:cs="Times New Roman"/>
          <w:sz w:val="24"/>
          <w:szCs w:val="24"/>
        </w:rPr>
        <w:t xml:space="preserve"> Sponsored: </w:t>
      </w: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1440"/>
        <w:gridCol w:w="2158"/>
        <w:gridCol w:w="1438"/>
        <w:gridCol w:w="1438"/>
        <w:gridCol w:w="1439"/>
        <w:gridCol w:w="1439"/>
      </w:tblGrid>
      <w:tr w:rsidR="00E40DDD" w:rsidRPr="00A876AF" w14:paraId="682EB582" w14:textId="77777777" w:rsidTr="00FE70E4">
        <w:tc>
          <w:tcPr>
            <w:tcW w:w="1440" w:type="dxa"/>
          </w:tcPr>
          <w:p w14:paraId="0383EEDB" w14:textId="036DE1A9" w:rsidR="00E40DDD" w:rsidRPr="00A876AF" w:rsidRDefault="00E40DDD" w:rsidP="00603CB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Rotary Club</w:t>
            </w:r>
          </w:p>
        </w:tc>
        <w:tc>
          <w:tcPr>
            <w:tcW w:w="2158" w:type="dxa"/>
          </w:tcPr>
          <w:p w14:paraId="776EF629" w14:textId="77777777" w:rsidR="00E40DDD" w:rsidRPr="00A876AF" w:rsidRDefault="00E40DDD" w:rsidP="00603CB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76E68258" w14:textId="49A0423D" w:rsidR="00E40DDD" w:rsidRPr="00A876AF" w:rsidRDefault="00E40DDD" w:rsidP="00603CB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lub ID:</w:t>
            </w:r>
          </w:p>
        </w:tc>
        <w:tc>
          <w:tcPr>
            <w:tcW w:w="1438" w:type="dxa"/>
          </w:tcPr>
          <w:p w14:paraId="04236920" w14:textId="77777777" w:rsidR="00E40DDD" w:rsidRPr="00A876AF" w:rsidRDefault="00E40DDD" w:rsidP="00603CB1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D84AD8A" w14:textId="7627A03A" w:rsidR="00E40DDD" w:rsidRPr="00A876AF" w:rsidRDefault="00E40DDD" w:rsidP="00603CB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District:</w:t>
            </w:r>
          </w:p>
        </w:tc>
        <w:tc>
          <w:tcPr>
            <w:tcW w:w="1439" w:type="dxa"/>
          </w:tcPr>
          <w:p w14:paraId="70AE8939" w14:textId="77777777" w:rsidR="00E40DDD" w:rsidRPr="00A876AF" w:rsidRDefault="00E40DDD" w:rsidP="00603CB1">
            <w:pPr>
              <w:rPr>
                <w:sz w:val="22"/>
                <w:szCs w:val="22"/>
              </w:rPr>
            </w:pPr>
          </w:p>
          <w:p w14:paraId="46027AD2" w14:textId="2E1EDA6E" w:rsidR="00E40DDD" w:rsidRPr="00A876AF" w:rsidRDefault="00E40DDD" w:rsidP="00603CB1">
            <w:pPr>
              <w:rPr>
                <w:sz w:val="22"/>
                <w:szCs w:val="22"/>
              </w:rPr>
            </w:pPr>
          </w:p>
        </w:tc>
      </w:tr>
    </w:tbl>
    <w:p w14:paraId="3480C66F" w14:textId="77777777" w:rsidR="00FE70E4" w:rsidRDefault="00FE70E4" w:rsidP="00603CB1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E8665C2" w14:textId="6C2076F7" w:rsidR="00960757" w:rsidRPr="00A876AF" w:rsidRDefault="00960757" w:rsidP="00603CB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876AF">
        <w:rPr>
          <w:rFonts w:ascii="Times New Roman" w:hAnsi="Times New Roman" w:cs="Times New Roman"/>
          <w:sz w:val="24"/>
          <w:szCs w:val="24"/>
        </w:rPr>
        <w:t>GRANT COMMITTEE:</w:t>
      </w:r>
    </w:p>
    <w:p w14:paraId="2527D111" w14:textId="39377603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 xml:space="preserve">Three Rotarians from the primary sponsor club (if the grant is club-sponsored) or district (if the grant is district-sponsored), with one Rotarian serving as the primary contact for TRF. </w:t>
      </w:r>
    </w:p>
    <w:p w14:paraId="1FB7223D" w14:textId="3143D4D8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876AF">
        <w:rPr>
          <w:rFonts w:ascii="Times New Roman" w:hAnsi="Times New Roman" w:cs="Times New Roman"/>
          <w:b/>
          <w:bCs/>
        </w:rPr>
        <w:t>Primary Committee Contact (from host club/district)</w:t>
      </w: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2160"/>
        <w:gridCol w:w="1438"/>
        <w:gridCol w:w="1438"/>
        <w:gridCol w:w="1438"/>
        <w:gridCol w:w="1439"/>
        <w:gridCol w:w="1439"/>
      </w:tblGrid>
      <w:tr w:rsidR="00960757" w:rsidRPr="00A876AF" w14:paraId="3CF9FB5E" w14:textId="77777777" w:rsidTr="005E66C8">
        <w:tc>
          <w:tcPr>
            <w:tcW w:w="2160" w:type="dxa"/>
          </w:tcPr>
          <w:p w14:paraId="7E5E5008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First and Last Name</w:t>
            </w:r>
          </w:p>
        </w:tc>
        <w:tc>
          <w:tcPr>
            <w:tcW w:w="4314" w:type="dxa"/>
            <w:gridSpan w:val="3"/>
          </w:tcPr>
          <w:p w14:paraId="03314356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F0FA9C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ember ID:</w:t>
            </w:r>
          </w:p>
        </w:tc>
        <w:tc>
          <w:tcPr>
            <w:tcW w:w="1439" w:type="dxa"/>
          </w:tcPr>
          <w:p w14:paraId="1ECAE747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6917468A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10070340" w14:textId="77777777" w:rsidTr="005E66C8">
        <w:tc>
          <w:tcPr>
            <w:tcW w:w="2160" w:type="dxa"/>
          </w:tcPr>
          <w:p w14:paraId="5D2D19D1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Rotary Club</w:t>
            </w:r>
          </w:p>
        </w:tc>
        <w:tc>
          <w:tcPr>
            <w:tcW w:w="1438" w:type="dxa"/>
          </w:tcPr>
          <w:p w14:paraId="26444A82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24EB2011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lub ID:</w:t>
            </w:r>
          </w:p>
        </w:tc>
        <w:tc>
          <w:tcPr>
            <w:tcW w:w="1438" w:type="dxa"/>
          </w:tcPr>
          <w:p w14:paraId="6B39E08C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66859CA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District:</w:t>
            </w:r>
          </w:p>
        </w:tc>
        <w:tc>
          <w:tcPr>
            <w:tcW w:w="1439" w:type="dxa"/>
          </w:tcPr>
          <w:p w14:paraId="0C4968D6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77479409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4A04EA89" w14:textId="77777777" w:rsidTr="005E66C8">
        <w:tc>
          <w:tcPr>
            <w:tcW w:w="2160" w:type="dxa"/>
          </w:tcPr>
          <w:p w14:paraId="781469F7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ailing Address:</w:t>
            </w:r>
          </w:p>
          <w:p w14:paraId="42322004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7192" w:type="dxa"/>
            <w:gridSpan w:val="5"/>
          </w:tcPr>
          <w:p w14:paraId="180319E3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1CE5E82A" w14:textId="77777777" w:rsidTr="005E66C8">
        <w:tc>
          <w:tcPr>
            <w:tcW w:w="2160" w:type="dxa"/>
          </w:tcPr>
          <w:p w14:paraId="39A67824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Phone</w:t>
            </w:r>
          </w:p>
        </w:tc>
        <w:tc>
          <w:tcPr>
            <w:tcW w:w="2876" w:type="dxa"/>
            <w:gridSpan w:val="2"/>
          </w:tcPr>
          <w:p w14:paraId="425BC5E9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55C44466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Alternate Phone:</w:t>
            </w:r>
          </w:p>
        </w:tc>
        <w:tc>
          <w:tcPr>
            <w:tcW w:w="2878" w:type="dxa"/>
            <w:gridSpan w:val="2"/>
          </w:tcPr>
          <w:p w14:paraId="6580E534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0E1A9223" w14:textId="77777777" w:rsidTr="005E66C8">
        <w:tc>
          <w:tcPr>
            <w:tcW w:w="2160" w:type="dxa"/>
          </w:tcPr>
          <w:p w14:paraId="3B0858CB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E-mail (Required):</w:t>
            </w:r>
          </w:p>
        </w:tc>
        <w:tc>
          <w:tcPr>
            <w:tcW w:w="7192" w:type="dxa"/>
            <w:gridSpan w:val="5"/>
          </w:tcPr>
          <w:p w14:paraId="4A432CCD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</w:tbl>
    <w:p w14:paraId="5134C77D" w14:textId="12492B87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</w:rPr>
      </w:pPr>
    </w:p>
    <w:p w14:paraId="1C179158" w14:textId="2C6BAA8D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876AF">
        <w:rPr>
          <w:rFonts w:ascii="Times New Roman" w:hAnsi="Times New Roman" w:cs="Times New Roman"/>
          <w:b/>
          <w:bCs/>
        </w:rPr>
        <w:t xml:space="preserve">Committee Contact, </w:t>
      </w:r>
      <w:r w:rsidR="00FE70E4">
        <w:rPr>
          <w:rFonts w:ascii="Times New Roman" w:hAnsi="Times New Roman" w:cs="Times New Roman"/>
          <w:b/>
          <w:bCs/>
        </w:rPr>
        <w:t xml:space="preserve">from </w:t>
      </w:r>
      <w:r w:rsidRPr="00A876AF">
        <w:rPr>
          <w:rFonts w:ascii="Times New Roman" w:hAnsi="Times New Roman" w:cs="Times New Roman"/>
          <w:b/>
          <w:bCs/>
        </w:rPr>
        <w:t>host</w:t>
      </w:r>
      <w:r w:rsidR="00FE70E4">
        <w:rPr>
          <w:rFonts w:ascii="Times New Roman" w:hAnsi="Times New Roman" w:cs="Times New Roman"/>
          <w:b/>
          <w:bCs/>
        </w:rPr>
        <w:t xml:space="preserve"> club/district</w:t>
      </w: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2160"/>
        <w:gridCol w:w="1438"/>
        <w:gridCol w:w="1438"/>
        <w:gridCol w:w="1438"/>
        <w:gridCol w:w="1439"/>
        <w:gridCol w:w="1439"/>
      </w:tblGrid>
      <w:tr w:rsidR="00960757" w:rsidRPr="00A876AF" w14:paraId="39238C6D" w14:textId="77777777" w:rsidTr="005E66C8">
        <w:tc>
          <w:tcPr>
            <w:tcW w:w="2160" w:type="dxa"/>
          </w:tcPr>
          <w:p w14:paraId="10047D82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First and Last Name</w:t>
            </w:r>
          </w:p>
        </w:tc>
        <w:tc>
          <w:tcPr>
            <w:tcW w:w="4314" w:type="dxa"/>
            <w:gridSpan w:val="3"/>
          </w:tcPr>
          <w:p w14:paraId="174F95D5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33C94B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ember ID:</w:t>
            </w:r>
          </w:p>
        </w:tc>
        <w:tc>
          <w:tcPr>
            <w:tcW w:w="1439" w:type="dxa"/>
          </w:tcPr>
          <w:p w14:paraId="54BE35EF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2027FD0D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4E88A4FA" w14:textId="77777777" w:rsidTr="005E66C8">
        <w:tc>
          <w:tcPr>
            <w:tcW w:w="2160" w:type="dxa"/>
          </w:tcPr>
          <w:p w14:paraId="23CF0DFC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Rotary Club</w:t>
            </w:r>
          </w:p>
        </w:tc>
        <w:tc>
          <w:tcPr>
            <w:tcW w:w="1438" w:type="dxa"/>
          </w:tcPr>
          <w:p w14:paraId="595854F6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2CC04818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lub ID:</w:t>
            </w:r>
          </w:p>
        </w:tc>
        <w:tc>
          <w:tcPr>
            <w:tcW w:w="1438" w:type="dxa"/>
          </w:tcPr>
          <w:p w14:paraId="679A9BAE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1534FAF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District:</w:t>
            </w:r>
          </w:p>
        </w:tc>
        <w:tc>
          <w:tcPr>
            <w:tcW w:w="1439" w:type="dxa"/>
          </w:tcPr>
          <w:p w14:paraId="6424AE82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6E47AB6F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0975777A" w14:textId="77777777" w:rsidTr="005E66C8">
        <w:tc>
          <w:tcPr>
            <w:tcW w:w="2160" w:type="dxa"/>
          </w:tcPr>
          <w:p w14:paraId="6B2DFB23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ailing Address:</w:t>
            </w:r>
          </w:p>
          <w:p w14:paraId="5E085244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7192" w:type="dxa"/>
            <w:gridSpan w:val="5"/>
          </w:tcPr>
          <w:p w14:paraId="0048F1EB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63A5DF37" w14:textId="77777777" w:rsidTr="005E66C8">
        <w:tc>
          <w:tcPr>
            <w:tcW w:w="2160" w:type="dxa"/>
          </w:tcPr>
          <w:p w14:paraId="7A753226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Phone</w:t>
            </w:r>
          </w:p>
        </w:tc>
        <w:tc>
          <w:tcPr>
            <w:tcW w:w="2876" w:type="dxa"/>
            <w:gridSpan w:val="2"/>
          </w:tcPr>
          <w:p w14:paraId="7D11D82C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309F1522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Alternate Phone:</w:t>
            </w:r>
          </w:p>
        </w:tc>
        <w:tc>
          <w:tcPr>
            <w:tcW w:w="2878" w:type="dxa"/>
            <w:gridSpan w:val="2"/>
          </w:tcPr>
          <w:p w14:paraId="61FA8AA6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121F48CA" w14:textId="77777777" w:rsidTr="005E66C8">
        <w:tc>
          <w:tcPr>
            <w:tcW w:w="2160" w:type="dxa"/>
          </w:tcPr>
          <w:p w14:paraId="6D7123CF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E-mail (Required):</w:t>
            </w:r>
          </w:p>
        </w:tc>
        <w:tc>
          <w:tcPr>
            <w:tcW w:w="7192" w:type="dxa"/>
            <w:gridSpan w:val="5"/>
          </w:tcPr>
          <w:p w14:paraId="2877AC72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</w:tbl>
    <w:p w14:paraId="53EF48E0" w14:textId="77777777" w:rsidR="00FE70E4" w:rsidRDefault="00FE70E4" w:rsidP="00960757">
      <w:pPr>
        <w:jc w:val="both"/>
        <w:rPr>
          <w:rFonts w:ascii="Times New Roman" w:hAnsi="Times New Roman" w:cs="Times New Roman"/>
          <w:b/>
          <w:bCs/>
        </w:rPr>
      </w:pPr>
    </w:p>
    <w:p w14:paraId="464B5892" w14:textId="4D47BB75" w:rsidR="00960757" w:rsidRPr="00A876AF" w:rsidRDefault="00960757" w:rsidP="00960757">
      <w:pPr>
        <w:jc w:val="both"/>
        <w:rPr>
          <w:rFonts w:ascii="Times New Roman" w:hAnsi="Times New Roman" w:cs="Times New Roman"/>
          <w:b/>
          <w:bCs/>
        </w:rPr>
      </w:pPr>
      <w:r w:rsidRPr="00A876AF">
        <w:rPr>
          <w:rFonts w:ascii="Times New Roman" w:hAnsi="Times New Roman" w:cs="Times New Roman"/>
          <w:b/>
          <w:bCs/>
        </w:rPr>
        <w:lastRenderedPageBreak/>
        <w:t xml:space="preserve">Committee Contact, </w:t>
      </w:r>
      <w:r w:rsidR="00FE70E4">
        <w:rPr>
          <w:rFonts w:ascii="Times New Roman" w:hAnsi="Times New Roman" w:cs="Times New Roman"/>
          <w:b/>
          <w:bCs/>
        </w:rPr>
        <w:t xml:space="preserve">from </w:t>
      </w:r>
      <w:r w:rsidR="00FE70E4" w:rsidRPr="00A876AF">
        <w:rPr>
          <w:rFonts w:ascii="Times New Roman" w:hAnsi="Times New Roman" w:cs="Times New Roman"/>
          <w:b/>
          <w:bCs/>
        </w:rPr>
        <w:t>host</w:t>
      </w:r>
      <w:r w:rsidR="00FE70E4">
        <w:rPr>
          <w:rFonts w:ascii="Times New Roman" w:hAnsi="Times New Roman" w:cs="Times New Roman"/>
          <w:b/>
          <w:bCs/>
        </w:rPr>
        <w:t xml:space="preserve"> club/district</w:t>
      </w:r>
    </w:p>
    <w:p w14:paraId="1452C48F" w14:textId="77777777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2160"/>
        <w:gridCol w:w="1438"/>
        <w:gridCol w:w="1438"/>
        <w:gridCol w:w="1438"/>
        <w:gridCol w:w="1439"/>
        <w:gridCol w:w="1439"/>
      </w:tblGrid>
      <w:tr w:rsidR="00960757" w:rsidRPr="00A876AF" w14:paraId="37F8254E" w14:textId="77777777" w:rsidTr="005E66C8">
        <w:tc>
          <w:tcPr>
            <w:tcW w:w="2160" w:type="dxa"/>
          </w:tcPr>
          <w:p w14:paraId="4207FE99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First and Last Name</w:t>
            </w:r>
          </w:p>
        </w:tc>
        <w:tc>
          <w:tcPr>
            <w:tcW w:w="4314" w:type="dxa"/>
            <w:gridSpan w:val="3"/>
          </w:tcPr>
          <w:p w14:paraId="47BF0807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A3C339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ember ID:</w:t>
            </w:r>
          </w:p>
        </w:tc>
        <w:tc>
          <w:tcPr>
            <w:tcW w:w="1439" w:type="dxa"/>
          </w:tcPr>
          <w:p w14:paraId="53850A8B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31F2501D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5FC1393D" w14:textId="77777777" w:rsidTr="005E66C8">
        <w:tc>
          <w:tcPr>
            <w:tcW w:w="2160" w:type="dxa"/>
          </w:tcPr>
          <w:p w14:paraId="45BBE0BA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Rotary Club</w:t>
            </w:r>
          </w:p>
        </w:tc>
        <w:tc>
          <w:tcPr>
            <w:tcW w:w="1438" w:type="dxa"/>
          </w:tcPr>
          <w:p w14:paraId="53A90CAC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1757F8CE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lub ID:</w:t>
            </w:r>
          </w:p>
        </w:tc>
        <w:tc>
          <w:tcPr>
            <w:tcW w:w="1438" w:type="dxa"/>
          </w:tcPr>
          <w:p w14:paraId="24F0B3E8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32802E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District:</w:t>
            </w:r>
          </w:p>
        </w:tc>
        <w:tc>
          <w:tcPr>
            <w:tcW w:w="1439" w:type="dxa"/>
          </w:tcPr>
          <w:p w14:paraId="496C47B1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5A07291E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4D5C46DC" w14:textId="77777777" w:rsidTr="005E66C8">
        <w:tc>
          <w:tcPr>
            <w:tcW w:w="2160" w:type="dxa"/>
          </w:tcPr>
          <w:p w14:paraId="12BDD518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ailing Address:</w:t>
            </w:r>
          </w:p>
          <w:p w14:paraId="17A4BDD5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7192" w:type="dxa"/>
            <w:gridSpan w:val="5"/>
          </w:tcPr>
          <w:p w14:paraId="26134C21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4E7CC570" w14:textId="77777777" w:rsidTr="005E66C8">
        <w:tc>
          <w:tcPr>
            <w:tcW w:w="2160" w:type="dxa"/>
          </w:tcPr>
          <w:p w14:paraId="68173A97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Phone</w:t>
            </w:r>
          </w:p>
        </w:tc>
        <w:tc>
          <w:tcPr>
            <w:tcW w:w="2876" w:type="dxa"/>
            <w:gridSpan w:val="2"/>
          </w:tcPr>
          <w:p w14:paraId="5E2F966F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62AB0986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Alternate Phone:</w:t>
            </w:r>
          </w:p>
        </w:tc>
        <w:tc>
          <w:tcPr>
            <w:tcW w:w="2878" w:type="dxa"/>
            <w:gridSpan w:val="2"/>
          </w:tcPr>
          <w:p w14:paraId="5699346B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71CBF9B5" w14:textId="77777777" w:rsidTr="005E66C8">
        <w:tc>
          <w:tcPr>
            <w:tcW w:w="2160" w:type="dxa"/>
          </w:tcPr>
          <w:p w14:paraId="23AF27FD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E-mail (Required):</w:t>
            </w:r>
          </w:p>
        </w:tc>
        <w:tc>
          <w:tcPr>
            <w:tcW w:w="7192" w:type="dxa"/>
            <w:gridSpan w:val="5"/>
          </w:tcPr>
          <w:p w14:paraId="119DE7A2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</w:tbl>
    <w:p w14:paraId="66A77A34" w14:textId="35725F11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</w:rPr>
      </w:pPr>
    </w:p>
    <w:p w14:paraId="023DBB56" w14:textId="77777777" w:rsidR="009E1390" w:rsidRPr="00A876AF" w:rsidRDefault="009E1390" w:rsidP="009E13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55257AFF">
        <w:rPr>
          <w:rFonts w:ascii="Times New Roman" w:hAnsi="Times New Roman" w:cs="Times New Roman"/>
          <w:sz w:val="24"/>
          <w:szCs w:val="24"/>
        </w:rPr>
        <w:t xml:space="preserve">Do any of these committee members have potential conflicts of interest? If so, please briefly explain.  </w:t>
      </w:r>
    </w:p>
    <w:p w14:paraId="15487F34" w14:textId="31D8016D" w:rsidR="009E1390" w:rsidRPr="00C02530" w:rsidRDefault="00C02530" w:rsidP="009E1390">
      <w:pPr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  <w:r w:rsidR="009E1390" w:rsidRPr="00C02530">
        <w:rPr>
          <w:rFonts w:ascii="Times New Roman" w:hAnsi="Times New Roman" w:cs="Times New Roman"/>
          <w:i/>
          <w:iCs/>
        </w:rPr>
        <w:t>A conflict of interest is a relationship through which an individual involved in a program grant or award causes benefit for such individual or such individual's family, acquaintances, business interests, or an organization in which such individual is a trustee, director, or officer.</w:t>
      </w:r>
      <w:r>
        <w:rPr>
          <w:rFonts w:ascii="Times New Roman" w:hAnsi="Times New Roman" w:cs="Times New Roman"/>
          <w:i/>
          <w:iCs/>
        </w:rPr>
        <w:t>}</w:t>
      </w:r>
      <w:r w:rsidR="009E1390" w:rsidRPr="00C02530">
        <w:rPr>
          <w:rFonts w:ascii="Times New Roman" w:hAnsi="Times New Roman" w:cs="Times New Roman"/>
          <w:i/>
          <w:iC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E1390" w:rsidRPr="00A876AF" w14:paraId="754F47EE" w14:textId="77777777" w:rsidTr="009E1390">
        <w:trPr>
          <w:trHeight w:val="2546"/>
        </w:trPr>
        <w:tc>
          <w:tcPr>
            <w:tcW w:w="9350" w:type="dxa"/>
          </w:tcPr>
          <w:p w14:paraId="1E7B2536" w14:textId="77777777" w:rsidR="009E1390" w:rsidRPr="00A876AF" w:rsidRDefault="009E1390" w:rsidP="009E1390">
            <w:pPr>
              <w:jc w:val="both"/>
              <w:rPr>
                <w:sz w:val="22"/>
                <w:szCs w:val="22"/>
              </w:rPr>
            </w:pPr>
          </w:p>
        </w:tc>
      </w:tr>
    </w:tbl>
    <w:p w14:paraId="1944A0C6" w14:textId="77777777" w:rsidR="009E1390" w:rsidRPr="00A876AF" w:rsidRDefault="009E1390" w:rsidP="009E1390">
      <w:pPr>
        <w:ind w:left="360"/>
        <w:jc w:val="bot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 xml:space="preserve"> </w:t>
      </w:r>
    </w:p>
    <w:p w14:paraId="32EB5DDF" w14:textId="2B5DC255" w:rsidR="00603CB1" w:rsidRPr="002C1EC1" w:rsidRDefault="00603CB1" w:rsidP="0060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1EC1">
        <w:rPr>
          <w:rFonts w:ascii="Times New Roman" w:hAnsi="Times New Roman" w:cs="Times New Roman"/>
          <w:b/>
          <w:bCs/>
          <w:sz w:val="24"/>
          <w:szCs w:val="24"/>
        </w:rPr>
        <w:t>Basic Information:</w:t>
      </w:r>
    </w:p>
    <w:p w14:paraId="46F503C1" w14:textId="77777777" w:rsidR="00603CB1" w:rsidRPr="00A876AF" w:rsidRDefault="00603CB1" w:rsidP="00603C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E3A7F9" w14:textId="3BA4A9C2" w:rsidR="00B32EEC" w:rsidRPr="00A876AF" w:rsidRDefault="009E1390" w:rsidP="009E1390">
      <w:pPr>
        <w:ind w:left="360"/>
        <w:rPr>
          <w:rFonts w:ascii="Times New Roman" w:hAnsi="Times New Roman" w:cs="Times New Roman"/>
          <w:sz w:val="24"/>
          <w:szCs w:val="24"/>
        </w:rPr>
      </w:pPr>
      <w:r w:rsidRPr="00A876AF">
        <w:rPr>
          <w:rFonts w:ascii="Times New Roman" w:hAnsi="Times New Roman" w:cs="Times New Roman"/>
          <w:sz w:val="24"/>
          <w:szCs w:val="24"/>
        </w:rPr>
        <w:t xml:space="preserve">A.1 </w:t>
      </w:r>
      <w:r w:rsidR="00603CB1" w:rsidRPr="00A876AF">
        <w:rPr>
          <w:rFonts w:ascii="Times New Roman" w:hAnsi="Times New Roman" w:cs="Times New Roman"/>
          <w:sz w:val="24"/>
          <w:szCs w:val="24"/>
        </w:rPr>
        <w:t xml:space="preserve">What is the name of </w:t>
      </w:r>
      <w:r w:rsidR="000560D1">
        <w:rPr>
          <w:rFonts w:ascii="Times New Roman" w:hAnsi="Times New Roman" w:cs="Times New Roman"/>
          <w:sz w:val="24"/>
          <w:szCs w:val="24"/>
        </w:rPr>
        <w:t xml:space="preserve">the </w:t>
      </w:r>
      <w:r w:rsidR="00603CB1" w:rsidRPr="00A876AF">
        <w:rPr>
          <w:rFonts w:ascii="Times New Roman" w:hAnsi="Times New Roman" w:cs="Times New Roman"/>
          <w:sz w:val="24"/>
          <w:szCs w:val="24"/>
        </w:rPr>
        <w:t>Corporate donor?</w:t>
      </w:r>
    </w:p>
    <w:p w14:paraId="657B2769" w14:textId="77777777" w:rsidR="00603CB1" w:rsidRPr="00A876AF" w:rsidRDefault="00603CB1" w:rsidP="00603C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4C6CE" w14:textId="40DBA3D3" w:rsidR="00373AA2" w:rsidRPr="002C1EC1" w:rsidRDefault="00373AA2" w:rsidP="00373A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1EC1">
        <w:rPr>
          <w:rFonts w:ascii="Times New Roman" w:hAnsi="Times New Roman" w:cs="Times New Roman"/>
          <w:b/>
          <w:bCs/>
          <w:sz w:val="24"/>
          <w:szCs w:val="24"/>
        </w:rPr>
        <w:t>Project Details:</w:t>
      </w:r>
    </w:p>
    <w:p w14:paraId="4528B629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187991" w14:textId="7AFEA993" w:rsidR="00603CB1" w:rsidRPr="00A876AF" w:rsidRDefault="009E1390" w:rsidP="009E1390">
      <w:pPr>
        <w:ind w:left="360"/>
        <w:rPr>
          <w:rFonts w:ascii="Times New Roman" w:hAnsi="Times New Roman" w:cs="Times New Roman"/>
          <w:sz w:val="24"/>
          <w:szCs w:val="24"/>
        </w:rPr>
      </w:pPr>
      <w:r w:rsidRPr="00A876AF">
        <w:rPr>
          <w:rFonts w:ascii="Times New Roman" w:hAnsi="Times New Roman" w:cs="Times New Roman"/>
        </w:rPr>
        <w:t xml:space="preserve">B.1 </w:t>
      </w:r>
      <w:r w:rsidR="00373AA2" w:rsidRPr="00A876AF">
        <w:rPr>
          <w:rFonts w:ascii="Times New Roman" w:hAnsi="Times New Roman" w:cs="Times New Roman"/>
        </w:rPr>
        <w:t>Project Location (Village, City, Country):</w:t>
      </w:r>
    </w:p>
    <w:p w14:paraId="28FB2640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8F9CC1" w14:textId="4B17E353" w:rsidR="00373AA2" w:rsidRPr="00A876AF" w:rsidRDefault="009E1390" w:rsidP="009E1390">
      <w:pPr>
        <w:ind w:left="360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 xml:space="preserve">B.2 </w:t>
      </w:r>
      <w:r w:rsidR="00373AA2" w:rsidRPr="00A876AF">
        <w:rPr>
          <w:rFonts w:ascii="Times New Roman" w:hAnsi="Times New Roman" w:cs="Times New Roman"/>
        </w:rPr>
        <w:t>Who are the target beneficiaries of the grant?</w:t>
      </w:r>
    </w:p>
    <w:p w14:paraId="7EEC73C7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12949383" w14:textId="4FEF9AC0" w:rsidR="00373AA2" w:rsidRPr="00A876AF" w:rsidRDefault="009E1390" w:rsidP="009E1390">
      <w:pPr>
        <w:ind w:left="360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 xml:space="preserve">B.3 </w:t>
      </w:r>
      <w:r w:rsidR="00373AA2" w:rsidRPr="00A876AF">
        <w:rPr>
          <w:rFonts w:ascii="Times New Roman" w:hAnsi="Times New Roman" w:cs="Times New Roman"/>
        </w:rPr>
        <w:t xml:space="preserve">Project Description </w:t>
      </w:r>
    </w:p>
    <w:p w14:paraId="38D0F05F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3A729825" w14:textId="33964673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>Background/Need of the project</w:t>
      </w:r>
      <w:r w:rsidR="009F74AC" w:rsidRPr="00A876AF">
        <w:rPr>
          <w:rFonts w:ascii="Times New Roman" w:hAnsi="Times New Roman" w:cs="Times New Roman"/>
        </w:rPr>
        <w:t>:</w:t>
      </w:r>
    </w:p>
    <w:p w14:paraId="126E5F66" w14:textId="128BCD78" w:rsidR="00373AA2" w:rsidRPr="00C02530" w:rsidRDefault="009F74AC" w:rsidP="00373AA2">
      <w:pPr>
        <w:pStyle w:val="ListParagraph"/>
        <w:rPr>
          <w:rFonts w:ascii="Times New Roman" w:hAnsi="Times New Roman" w:cs="Times New Roman"/>
          <w:i/>
          <w:iCs/>
        </w:rPr>
      </w:pPr>
      <w:r w:rsidRPr="00C02530">
        <w:rPr>
          <w:rFonts w:ascii="Times New Roman" w:hAnsi="Times New Roman" w:cs="Times New Roman"/>
          <w:i/>
          <w:iCs/>
        </w:rPr>
        <w:t>(Briefly explain what are the needs of the community)</w:t>
      </w:r>
    </w:p>
    <w:p w14:paraId="743CB685" w14:textId="4D699CCB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67B0F0FC" w14:textId="0A19DA34" w:rsidR="009F74AC" w:rsidRPr="00A876AF" w:rsidRDefault="009F74AC" w:rsidP="00373AA2">
      <w:pPr>
        <w:pStyle w:val="ListParagraph"/>
        <w:rPr>
          <w:rFonts w:ascii="Times New Roman" w:hAnsi="Times New Roman" w:cs="Times New Roman"/>
        </w:rPr>
      </w:pPr>
    </w:p>
    <w:p w14:paraId="1CD4AA86" w14:textId="77777777" w:rsidR="009F74AC" w:rsidRPr="00A876AF" w:rsidRDefault="009F74AC" w:rsidP="00373AA2">
      <w:pPr>
        <w:pStyle w:val="ListParagraph"/>
        <w:rPr>
          <w:rFonts w:ascii="Times New Roman" w:hAnsi="Times New Roman" w:cs="Times New Roman"/>
        </w:rPr>
      </w:pPr>
    </w:p>
    <w:p w14:paraId="382C6ACF" w14:textId="1410773B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>Goals of Project:</w:t>
      </w:r>
    </w:p>
    <w:p w14:paraId="56BAC4C9" w14:textId="1B1345CD" w:rsidR="00373AA2" w:rsidRPr="00C02530" w:rsidRDefault="009F74AC" w:rsidP="00373AA2">
      <w:pPr>
        <w:pStyle w:val="ListParagraph"/>
        <w:rPr>
          <w:rFonts w:ascii="Times New Roman" w:hAnsi="Times New Roman" w:cs="Times New Roman"/>
          <w:i/>
          <w:iCs/>
        </w:rPr>
      </w:pPr>
      <w:r w:rsidRPr="00C02530">
        <w:rPr>
          <w:rFonts w:ascii="Times New Roman" w:hAnsi="Times New Roman" w:cs="Times New Roman"/>
          <w:i/>
          <w:iCs/>
        </w:rPr>
        <w:t>(What will your project achieve?)</w:t>
      </w:r>
    </w:p>
    <w:p w14:paraId="124DC175" w14:textId="259EA1E9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51B62935" w14:textId="77777777" w:rsidR="009F74AC" w:rsidRPr="00A876AF" w:rsidRDefault="009F74AC" w:rsidP="00373AA2">
      <w:pPr>
        <w:pStyle w:val="ListParagraph"/>
        <w:rPr>
          <w:rFonts w:ascii="Times New Roman" w:hAnsi="Times New Roman" w:cs="Times New Roman"/>
        </w:rPr>
      </w:pPr>
    </w:p>
    <w:p w14:paraId="3AA40263" w14:textId="547793C8" w:rsidR="00373AA2" w:rsidRPr="00A876AF" w:rsidRDefault="009F74AC" w:rsidP="00373AA2">
      <w:pPr>
        <w:pStyle w:val="ListParagrap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>Project a</w:t>
      </w:r>
      <w:r w:rsidR="00373AA2" w:rsidRPr="00A876AF">
        <w:rPr>
          <w:rFonts w:ascii="Times New Roman" w:hAnsi="Times New Roman" w:cs="Times New Roman"/>
        </w:rPr>
        <w:t>ctivities to be performed:</w:t>
      </w:r>
    </w:p>
    <w:p w14:paraId="0A6D4005" w14:textId="407F3CB7" w:rsidR="009F74AC" w:rsidRPr="00C02530" w:rsidRDefault="009F74AC" w:rsidP="00373AA2">
      <w:pPr>
        <w:pStyle w:val="ListParagraph"/>
        <w:rPr>
          <w:rFonts w:ascii="Times New Roman" w:hAnsi="Times New Roman" w:cs="Times New Roman"/>
          <w:i/>
          <w:iCs/>
        </w:rPr>
      </w:pPr>
      <w:r w:rsidRPr="00C02530">
        <w:rPr>
          <w:rFonts w:ascii="Times New Roman" w:hAnsi="Times New Roman" w:cs="Times New Roman"/>
          <w:i/>
          <w:iCs/>
        </w:rPr>
        <w:t xml:space="preserve">(Briefly explain all the activities to be performed in the </w:t>
      </w:r>
      <w:r w:rsidR="00C94610" w:rsidRPr="00C02530">
        <w:rPr>
          <w:rFonts w:ascii="Times New Roman" w:hAnsi="Times New Roman" w:cs="Times New Roman"/>
          <w:i/>
          <w:iCs/>
        </w:rPr>
        <w:t>project)</w:t>
      </w:r>
    </w:p>
    <w:p w14:paraId="6C49043B" w14:textId="77777777" w:rsidR="00C94610" w:rsidRPr="00A876AF" w:rsidRDefault="00C94610" w:rsidP="00373AA2">
      <w:pPr>
        <w:pStyle w:val="ListParagraph"/>
        <w:rPr>
          <w:rFonts w:ascii="Times New Roman" w:hAnsi="Times New Roman" w:cs="Times New Roman"/>
        </w:rPr>
      </w:pPr>
    </w:p>
    <w:p w14:paraId="41F93AB1" w14:textId="48343DC6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1732B5F7" w14:textId="30D50706" w:rsidR="00C94610" w:rsidRPr="002C1EC1" w:rsidRDefault="00C94610" w:rsidP="00C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1EC1">
        <w:rPr>
          <w:rFonts w:ascii="Times New Roman" w:hAnsi="Times New Roman" w:cs="Times New Roman"/>
          <w:b/>
          <w:bCs/>
          <w:sz w:val="24"/>
          <w:szCs w:val="24"/>
        </w:rPr>
        <w:t>Training Plan</w:t>
      </w:r>
      <w:r w:rsidR="00A876AF" w:rsidRPr="002C1EC1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 w:rsidRPr="002C1EC1">
        <w:rPr>
          <w:rFonts w:ascii="Times New Roman" w:hAnsi="Times New Roman" w:cs="Times New Roman"/>
          <w:b/>
          <w:bCs/>
          <w:sz w:val="24"/>
          <w:szCs w:val="24"/>
        </w:rPr>
        <w:t xml:space="preserve"> (If </w:t>
      </w:r>
      <w:r w:rsidR="002B3A7D">
        <w:rPr>
          <w:rFonts w:ascii="Times New Roman" w:hAnsi="Times New Roman" w:cs="Times New Roman"/>
          <w:b/>
          <w:bCs/>
          <w:sz w:val="24"/>
          <w:szCs w:val="24"/>
        </w:rPr>
        <w:t>applicable</w:t>
      </w:r>
      <w:r w:rsidRPr="002C1EC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876AF" w:rsidRPr="002C1E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7CD454" w14:textId="675084E5" w:rsidR="00373AA2" w:rsidRPr="00C02530" w:rsidRDefault="00C94610" w:rsidP="00C94610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02530">
        <w:rPr>
          <w:rFonts w:ascii="Times New Roman" w:hAnsi="Times New Roman" w:cs="Times New Roman"/>
          <w:i/>
          <w:iCs/>
        </w:rPr>
        <w:t xml:space="preserve">C.1 </w:t>
      </w:r>
      <w:r w:rsidR="00373AA2" w:rsidRPr="00C02530">
        <w:rPr>
          <w:rFonts w:ascii="Times New Roman" w:hAnsi="Times New Roman" w:cs="Times New Roman"/>
          <w:i/>
          <w:iCs/>
        </w:rPr>
        <w:t>Describe any training, community outreach, or educational programs that will be implemented as part of the project or complete the Training Plan:</w:t>
      </w:r>
    </w:p>
    <w:p w14:paraId="0293F937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CAE44" w14:textId="221C3CCB" w:rsidR="00373AA2" w:rsidRPr="005F6A77" w:rsidRDefault="00373AA2" w:rsidP="00C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5257AFF">
        <w:rPr>
          <w:rFonts w:ascii="Times New Roman" w:eastAsiaTheme="minorEastAsia" w:hAnsi="Times New Roman" w:cs="Times New Roman"/>
          <w:b/>
          <w:bCs/>
        </w:rPr>
        <w:t>Who will own and maintain any items purchased for the project?</w:t>
      </w:r>
    </w:p>
    <w:p w14:paraId="3054F99C" w14:textId="77724AD9" w:rsidR="005F6A77" w:rsidRPr="005F6A77" w:rsidRDefault="00933CC2" w:rsidP="005F6A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</w:rPr>
        <w:t>(</w:t>
      </w:r>
      <w:r w:rsidR="005F6A77">
        <w:rPr>
          <w:rFonts w:ascii="Times New Roman" w:eastAsiaTheme="minorEastAsia" w:hAnsi="Times New Roman" w:cs="Times New Roman"/>
        </w:rPr>
        <w:t>Describe the maintenance plan for all the items purchased. Also</w:t>
      </w:r>
      <w:r w:rsidR="000560D1">
        <w:rPr>
          <w:rFonts w:ascii="Times New Roman" w:eastAsiaTheme="minorEastAsia" w:hAnsi="Times New Roman" w:cs="Times New Roman"/>
        </w:rPr>
        <w:t>,</w:t>
      </w:r>
      <w:r w:rsidR="005F6A77">
        <w:rPr>
          <w:rFonts w:ascii="Times New Roman" w:eastAsiaTheme="minorEastAsia" w:hAnsi="Times New Roman" w:cs="Times New Roman"/>
        </w:rPr>
        <w:t xml:space="preserve"> describe the formal agreement between the parties defining responsibilities</w:t>
      </w:r>
      <w:r>
        <w:rPr>
          <w:rFonts w:ascii="Times New Roman" w:eastAsiaTheme="minorEastAsia" w:hAnsi="Times New Roman" w:cs="Times New Roman"/>
        </w:rPr>
        <w:t>)</w:t>
      </w:r>
      <w:bookmarkStart w:id="0" w:name="_GoBack"/>
      <w:bookmarkEnd w:id="0"/>
    </w:p>
    <w:p w14:paraId="45012725" w14:textId="77777777" w:rsidR="007C424D" w:rsidRPr="00A876AF" w:rsidRDefault="007C424D" w:rsidP="007C4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CE1DB8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F011C" w14:textId="15AEAFED" w:rsidR="00373AA2" w:rsidRPr="003241D5" w:rsidRDefault="00373AA2" w:rsidP="00C94610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Theme="minorEastAsia" w:hAnsi="Times New Roman" w:cs="Times New Roman"/>
          <w:b/>
          <w:bCs/>
        </w:rPr>
      </w:pPr>
      <w:r w:rsidRPr="003241D5">
        <w:rPr>
          <w:rFonts w:ascii="Times New Roman" w:eastAsiaTheme="minorEastAsia" w:hAnsi="Times New Roman" w:cs="Times New Roman"/>
          <w:b/>
          <w:bCs/>
        </w:rPr>
        <w:t>How will the results of the project be measured?</w:t>
      </w:r>
      <w:r w:rsidR="00C02530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7868CE51" w14:textId="58478CC2" w:rsidR="00373AA2" w:rsidRPr="00A876AF" w:rsidRDefault="00373AA2" w:rsidP="00373AA2">
      <w:pPr>
        <w:pStyle w:val="ListParagrap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5"/>
        <w:gridCol w:w="2880"/>
      </w:tblGrid>
      <w:tr w:rsidR="00A876AF" w:rsidRPr="00A876AF" w14:paraId="2C6DBC2B" w14:textId="77777777" w:rsidTr="00A876AF">
        <w:tc>
          <w:tcPr>
            <w:tcW w:w="5665" w:type="dxa"/>
          </w:tcPr>
          <w:p w14:paraId="6B7F742F" w14:textId="2FA6160C" w:rsidR="00A876AF" w:rsidRPr="00A876AF" w:rsidRDefault="00A876AF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  <w:r w:rsidRPr="00A876AF">
              <w:rPr>
                <w:rFonts w:eastAsiaTheme="minorEastAsia"/>
                <w:sz w:val="22"/>
                <w:szCs w:val="22"/>
              </w:rPr>
              <w:t>Measure</w:t>
            </w:r>
          </w:p>
        </w:tc>
        <w:tc>
          <w:tcPr>
            <w:tcW w:w="2880" w:type="dxa"/>
          </w:tcPr>
          <w:p w14:paraId="13991282" w14:textId="7B845F65" w:rsidR="00A876AF" w:rsidRPr="00A876AF" w:rsidRDefault="00A876AF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  <w:r w:rsidRPr="00A876AF">
              <w:rPr>
                <w:rFonts w:eastAsiaTheme="minorEastAsia"/>
                <w:sz w:val="22"/>
                <w:szCs w:val="22"/>
              </w:rPr>
              <w:t>No. of Beneficiaries</w:t>
            </w:r>
          </w:p>
        </w:tc>
      </w:tr>
      <w:tr w:rsidR="00A876AF" w:rsidRPr="00A876AF" w14:paraId="5A77E872" w14:textId="77777777" w:rsidTr="00A876AF">
        <w:tc>
          <w:tcPr>
            <w:tcW w:w="5665" w:type="dxa"/>
          </w:tcPr>
          <w:p w14:paraId="1CB6B1A2" w14:textId="77777777" w:rsidR="00A876AF" w:rsidRDefault="00A876AF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</w:p>
          <w:p w14:paraId="08D87AEB" w14:textId="35C68A5C" w:rsidR="00A876AF" w:rsidRPr="00A876AF" w:rsidRDefault="00A876AF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3F02CCF" w14:textId="77777777" w:rsidR="00A876AF" w:rsidRPr="00A876AF" w:rsidRDefault="00A876AF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BEFD1E8" w14:textId="77777777" w:rsidR="007C424D" w:rsidRPr="00A876AF" w:rsidRDefault="007C424D" w:rsidP="00373AA2">
      <w:pPr>
        <w:pStyle w:val="ListParagraph"/>
        <w:rPr>
          <w:rFonts w:ascii="Times New Roman" w:eastAsiaTheme="minorEastAsia" w:hAnsi="Times New Roman" w:cs="Times New Roman"/>
        </w:rPr>
      </w:pPr>
    </w:p>
    <w:p w14:paraId="59618B1F" w14:textId="56C95347" w:rsidR="00373AA2" w:rsidRPr="003241D5" w:rsidRDefault="00373AA2" w:rsidP="00C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241D5">
        <w:rPr>
          <w:rFonts w:ascii="Times New Roman" w:hAnsi="Times New Roman" w:cs="Times New Roman"/>
          <w:b/>
          <w:bCs/>
        </w:rPr>
        <w:t>Funding Details:</w:t>
      </w:r>
    </w:p>
    <w:p w14:paraId="25382E22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545" w:type="dxa"/>
        <w:tblInd w:w="720" w:type="dxa"/>
        <w:tblLook w:val="04A0" w:firstRow="1" w:lastRow="0" w:firstColumn="1" w:lastColumn="0" w:noHBand="0" w:noVBand="1"/>
      </w:tblPr>
      <w:tblGrid>
        <w:gridCol w:w="2695"/>
        <w:gridCol w:w="1890"/>
        <w:gridCol w:w="2220"/>
        <w:gridCol w:w="1740"/>
      </w:tblGrid>
      <w:tr w:rsidR="00DA40E9" w:rsidRPr="00A876AF" w14:paraId="01B2F0BE" w14:textId="77777777" w:rsidTr="00A876AF">
        <w:tc>
          <w:tcPr>
            <w:tcW w:w="2695" w:type="dxa"/>
          </w:tcPr>
          <w:p w14:paraId="7EDC1440" w14:textId="06A3A1E3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Source</w:t>
            </w:r>
          </w:p>
        </w:tc>
        <w:tc>
          <w:tcPr>
            <w:tcW w:w="1890" w:type="dxa"/>
          </w:tcPr>
          <w:p w14:paraId="2620DFF3" w14:textId="10F5525A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Amount ($)</w:t>
            </w:r>
          </w:p>
        </w:tc>
        <w:tc>
          <w:tcPr>
            <w:tcW w:w="2220" w:type="dxa"/>
          </w:tcPr>
          <w:p w14:paraId="5C01D8AE" w14:textId="0399E700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Support</w:t>
            </w:r>
          </w:p>
        </w:tc>
        <w:tc>
          <w:tcPr>
            <w:tcW w:w="1740" w:type="dxa"/>
          </w:tcPr>
          <w:p w14:paraId="4DE267BF" w14:textId="423F9CFA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 xml:space="preserve">Total </w:t>
            </w:r>
          </w:p>
        </w:tc>
      </w:tr>
      <w:tr w:rsidR="00DA40E9" w:rsidRPr="00A876AF" w14:paraId="67D2EEF7" w14:textId="77777777" w:rsidTr="00A876AF">
        <w:tc>
          <w:tcPr>
            <w:tcW w:w="2695" w:type="dxa"/>
          </w:tcPr>
          <w:p w14:paraId="48CA6125" w14:textId="1A39B42E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SR</w:t>
            </w:r>
          </w:p>
        </w:tc>
        <w:tc>
          <w:tcPr>
            <w:tcW w:w="1890" w:type="dxa"/>
          </w:tcPr>
          <w:p w14:paraId="5F5094CA" w14:textId="77777777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16FDA429" w14:textId="563C3881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14:paraId="1B8F699A" w14:textId="77777777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DA40E9" w:rsidRPr="00A876AF" w14:paraId="6301FCAB" w14:textId="77777777" w:rsidTr="00A876AF">
        <w:tc>
          <w:tcPr>
            <w:tcW w:w="2695" w:type="dxa"/>
          </w:tcPr>
          <w:p w14:paraId="4F6017BE" w14:textId="3D95E357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ash</w:t>
            </w:r>
          </w:p>
        </w:tc>
        <w:tc>
          <w:tcPr>
            <w:tcW w:w="1890" w:type="dxa"/>
          </w:tcPr>
          <w:p w14:paraId="45E2DD06" w14:textId="77777777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347BB52B" w14:textId="7E63633B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14:paraId="08E20C64" w14:textId="77777777" w:rsidR="00DA40E9" w:rsidRPr="00A876AF" w:rsidRDefault="00DA40E9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A876AF" w:rsidRPr="00A876AF" w14:paraId="2633A595" w14:textId="77777777" w:rsidTr="00A876AF">
        <w:tc>
          <w:tcPr>
            <w:tcW w:w="2695" w:type="dxa"/>
          </w:tcPr>
          <w:p w14:paraId="14320261" w14:textId="17DDE76B" w:rsidR="00A876AF" w:rsidRPr="00A876AF" w:rsidRDefault="005F6A77" w:rsidP="00373AA2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grant funds allocations, if any</w:t>
            </w:r>
          </w:p>
        </w:tc>
        <w:tc>
          <w:tcPr>
            <w:tcW w:w="1890" w:type="dxa"/>
          </w:tcPr>
          <w:p w14:paraId="5D91F6DD" w14:textId="77777777" w:rsidR="00A876AF" w:rsidRPr="00A876AF" w:rsidRDefault="00A876AF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43B85BE5" w14:textId="77777777" w:rsidR="00A876AF" w:rsidRPr="00A876AF" w:rsidRDefault="00A876AF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14:paraId="12AA3158" w14:textId="77777777" w:rsidR="00A876AF" w:rsidRPr="00A876AF" w:rsidRDefault="00A876AF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A876AF" w:rsidRPr="00A876AF" w14:paraId="455D6B7D" w14:textId="77777777" w:rsidTr="000B7BF5">
        <w:tc>
          <w:tcPr>
            <w:tcW w:w="6805" w:type="dxa"/>
            <w:gridSpan w:val="3"/>
          </w:tcPr>
          <w:p w14:paraId="0114506C" w14:textId="2A3BFABF" w:rsidR="00A876AF" w:rsidRPr="00A876AF" w:rsidRDefault="00A876AF" w:rsidP="00A876AF">
            <w:pPr>
              <w:pStyle w:val="ListParagraph"/>
              <w:ind w:left="0"/>
              <w:jc w:val="right"/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Total Budget:</w:t>
            </w:r>
          </w:p>
        </w:tc>
        <w:tc>
          <w:tcPr>
            <w:tcW w:w="1740" w:type="dxa"/>
          </w:tcPr>
          <w:p w14:paraId="035DED18" w14:textId="77777777" w:rsidR="00A876AF" w:rsidRPr="00A876AF" w:rsidRDefault="00A876AF" w:rsidP="00373AA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048CB63E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5ED91381" w14:textId="1A019167" w:rsidR="00373AA2" w:rsidRPr="003241D5" w:rsidRDefault="002B3A7D" w:rsidP="00C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41D5">
        <w:rPr>
          <w:rFonts w:ascii="Times New Roman" w:hAnsi="Times New Roman" w:cs="Times New Roman"/>
          <w:b/>
          <w:bCs/>
          <w:sz w:val="24"/>
          <w:szCs w:val="24"/>
        </w:rPr>
        <w:t>Budget</w:t>
      </w:r>
      <w:r w:rsidR="00373AA2" w:rsidRPr="003241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265" w:type="dxa"/>
        <w:tblInd w:w="625" w:type="dxa"/>
        <w:tblLook w:val="04A0" w:firstRow="1" w:lastRow="0" w:firstColumn="1" w:lastColumn="0" w:noHBand="0" w:noVBand="1"/>
      </w:tblPr>
      <w:tblGrid>
        <w:gridCol w:w="900"/>
        <w:gridCol w:w="2268"/>
        <w:gridCol w:w="1197"/>
        <w:gridCol w:w="2637"/>
        <w:gridCol w:w="2263"/>
      </w:tblGrid>
      <w:tr w:rsidR="00DA40E9" w:rsidRPr="00A876AF" w14:paraId="1169EBD4" w14:textId="79235B2C" w:rsidTr="001E78D0">
        <w:tc>
          <w:tcPr>
            <w:tcW w:w="900" w:type="dxa"/>
          </w:tcPr>
          <w:p w14:paraId="5F1B124B" w14:textId="17A5780D" w:rsidR="00DA40E9" w:rsidRPr="00A876AF" w:rsidRDefault="001E78D0" w:rsidP="0037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No.</w:t>
            </w:r>
          </w:p>
        </w:tc>
        <w:tc>
          <w:tcPr>
            <w:tcW w:w="2268" w:type="dxa"/>
          </w:tcPr>
          <w:p w14:paraId="2C99BFF5" w14:textId="1E3515B7" w:rsidR="00DA40E9" w:rsidRPr="00A876AF" w:rsidRDefault="00DA40E9" w:rsidP="00373AA2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Activity Description</w:t>
            </w:r>
          </w:p>
        </w:tc>
        <w:tc>
          <w:tcPr>
            <w:tcW w:w="1197" w:type="dxa"/>
          </w:tcPr>
          <w:p w14:paraId="2165E562" w14:textId="1EA3FD9B" w:rsidR="00DA40E9" w:rsidRPr="00A876AF" w:rsidRDefault="00DA40E9" w:rsidP="00373AA2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Supplier</w:t>
            </w:r>
          </w:p>
        </w:tc>
        <w:tc>
          <w:tcPr>
            <w:tcW w:w="2637" w:type="dxa"/>
          </w:tcPr>
          <w:p w14:paraId="5D1DB019" w14:textId="4C67E42C" w:rsidR="00DA40E9" w:rsidRPr="00A876AF" w:rsidRDefault="00DA40E9" w:rsidP="00373AA2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ost in local currency</w:t>
            </w:r>
          </w:p>
        </w:tc>
        <w:tc>
          <w:tcPr>
            <w:tcW w:w="2263" w:type="dxa"/>
          </w:tcPr>
          <w:p w14:paraId="5C6DA337" w14:textId="41B22C0C" w:rsidR="00DA40E9" w:rsidRPr="00A876AF" w:rsidRDefault="00DC1940" w:rsidP="0037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in USD</w:t>
            </w:r>
          </w:p>
        </w:tc>
      </w:tr>
      <w:tr w:rsidR="00DA40E9" w:rsidRPr="00A876AF" w14:paraId="11695CA1" w14:textId="751B551C" w:rsidTr="001E78D0">
        <w:tc>
          <w:tcPr>
            <w:tcW w:w="900" w:type="dxa"/>
          </w:tcPr>
          <w:p w14:paraId="22BD608C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2D97B3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2E219AC0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2637" w:type="dxa"/>
          </w:tcPr>
          <w:p w14:paraId="5A3A80BB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D1519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</w:tr>
      <w:tr w:rsidR="00DA40E9" w:rsidRPr="00A876AF" w14:paraId="65621C63" w14:textId="093F38BA" w:rsidTr="001E78D0">
        <w:tc>
          <w:tcPr>
            <w:tcW w:w="900" w:type="dxa"/>
          </w:tcPr>
          <w:p w14:paraId="5C0C0D3D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64BC18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490C3E1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2637" w:type="dxa"/>
          </w:tcPr>
          <w:p w14:paraId="10B75C71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596FE679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</w:tr>
      <w:tr w:rsidR="00DA40E9" w:rsidRPr="00A876AF" w14:paraId="24131BC3" w14:textId="34E9A4EC" w:rsidTr="001E78D0">
        <w:tc>
          <w:tcPr>
            <w:tcW w:w="900" w:type="dxa"/>
          </w:tcPr>
          <w:p w14:paraId="11069955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350A4D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ED8FD33" w14:textId="7A982914" w:rsidR="00DA40E9" w:rsidRPr="00A876AF" w:rsidRDefault="00DA40E9" w:rsidP="00373AA2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 xml:space="preserve">Total Amount </w:t>
            </w:r>
          </w:p>
        </w:tc>
        <w:tc>
          <w:tcPr>
            <w:tcW w:w="2637" w:type="dxa"/>
          </w:tcPr>
          <w:p w14:paraId="05763D1C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0268B9F8" w14:textId="77777777" w:rsidR="00DA40E9" w:rsidRPr="00A876AF" w:rsidRDefault="00DA40E9" w:rsidP="00373AA2">
            <w:pPr>
              <w:rPr>
                <w:sz w:val="22"/>
                <w:szCs w:val="22"/>
              </w:rPr>
            </w:pPr>
          </w:p>
        </w:tc>
      </w:tr>
    </w:tbl>
    <w:p w14:paraId="23CB4017" w14:textId="77777777" w:rsidR="00DA40E9" w:rsidRPr="00A876AF" w:rsidRDefault="00DA40E9" w:rsidP="00DA40E9">
      <w:pPr>
        <w:pStyle w:val="BodyParagraph"/>
        <w:rPr>
          <w:rFonts w:ascii="Times New Roman" w:hAnsi="Times New Roman"/>
          <w:sz w:val="22"/>
          <w:szCs w:val="24"/>
        </w:rPr>
      </w:pPr>
      <w:r w:rsidRPr="00A876AF">
        <w:rPr>
          <w:rFonts w:ascii="Times New Roman" w:hAnsi="Times New Roman"/>
          <w:sz w:val="22"/>
          <w:szCs w:val="24"/>
        </w:rPr>
        <w:t xml:space="preserve">*Possible categories: Accommodations, Equipment, Monitoring/evaluation, Operations, Personnel, </w:t>
      </w:r>
      <w:r w:rsidRPr="00A876AF">
        <w:rPr>
          <w:rFonts w:ascii="Times New Roman" w:hAnsi="Times New Roman"/>
          <w:sz w:val="22"/>
          <w:szCs w:val="24"/>
        </w:rPr>
        <w:lastRenderedPageBreak/>
        <w:t>Project management, Publicity, Signage, Supplies, Training, Travel, Tuition</w:t>
      </w:r>
    </w:p>
    <w:p w14:paraId="0D578821" w14:textId="77777777" w:rsidR="00DC1940" w:rsidRDefault="00DC1940" w:rsidP="00373AA2">
      <w:pPr>
        <w:rPr>
          <w:rFonts w:ascii="Times New Roman" w:hAnsi="Times New Roman" w:cs="Times New Roman"/>
          <w:sz w:val="24"/>
          <w:szCs w:val="24"/>
        </w:rPr>
      </w:pPr>
    </w:p>
    <w:p w14:paraId="1F5E28F5" w14:textId="77777777" w:rsidR="00DC1940" w:rsidRDefault="00DC1940" w:rsidP="00373AA2">
      <w:pPr>
        <w:rPr>
          <w:rFonts w:ascii="Times New Roman" w:hAnsi="Times New Roman" w:cs="Times New Roman"/>
          <w:sz w:val="24"/>
          <w:szCs w:val="24"/>
        </w:rPr>
      </w:pPr>
    </w:p>
    <w:p w14:paraId="2C9789B1" w14:textId="4C15DE46" w:rsidR="00373AA2" w:rsidRDefault="00696A33" w:rsidP="00324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41D5"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="003241D5" w:rsidRPr="003241D5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3241D5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</w:p>
    <w:p w14:paraId="7DFD09EE" w14:textId="147D1E10" w:rsidR="003241D5" w:rsidRPr="00B36290" w:rsidRDefault="00A30DFC" w:rsidP="003241D5">
      <w:pPr>
        <w:rPr>
          <w:rFonts w:ascii="Times New Roman" w:hAnsi="Times New Roman" w:cs="Times New Roman"/>
          <w:sz w:val="24"/>
          <w:szCs w:val="24"/>
        </w:rPr>
      </w:pPr>
      <w:r w:rsidRPr="00B36290">
        <w:rPr>
          <w:rFonts w:ascii="Times New Roman" w:hAnsi="Times New Roman" w:cs="Times New Roman"/>
          <w:sz w:val="24"/>
          <w:szCs w:val="24"/>
        </w:rPr>
        <w:t xml:space="preserve">H.1 Account Holder: </w:t>
      </w:r>
    </w:p>
    <w:p w14:paraId="1EF71625" w14:textId="7565B8DF" w:rsidR="00A30DFC" w:rsidRPr="00B36290" w:rsidRDefault="00A30DFC" w:rsidP="003241D5">
      <w:pPr>
        <w:rPr>
          <w:rFonts w:ascii="Times New Roman" w:hAnsi="Times New Roman" w:cs="Times New Roman"/>
          <w:sz w:val="24"/>
          <w:szCs w:val="24"/>
        </w:rPr>
      </w:pPr>
      <w:r w:rsidRPr="00B36290">
        <w:rPr>
          <w:rFonts w:ascii="Times New Roman" w:hAnsi="Times New Roman" w:cs="Times New Roman"/>
          <w:sz w:val="24"/>
          <w:szCs w:val="24"/>
        </w:rPr>
        <w:t>H.2 Account signatories</w:t>
      </w:r>
      <w:r w:rsidR="005A318E" w:rsidRPr="00B36290">
        <w:rPr>
          <w:rFonts w:ascii="Times New Roman" w:hAnsi="Times New Roman" w:cs="Times New Roman"/>
          <w:sz w:val="24"/>
          <w:szCs w:val="24"/>
        </w:rPr>
        <w:t xml:space="preserve"> (</w:t>
      </w:r>
      <w:r w:rsidR="001E75FB">
        <w:rPr>
          <w:rFonts w:ascii="Times New Roman" w:hAnsi="Times New Roman" w:cs="Times New Roman"/>
          <w:sz w:val="24"/>
          <w:szCs w:val="24"/>
        </w:rPr>
        <w:t xml:space="preserve">Min. </w:t>
      </w:r>
      <w:r w:rsidR="005A318E" w:rsidRPr="00B36290">
        <w:rPr>
          <w:rFonts w:ascii="Times New Roman" w:hAnsi="Times New Roman" w:cs="Times New Roman"/>
          <w:sz w:val="24"/>
          <w:szCs w:val="24"/>
        </w:rPr>
        <w:t>2 Signatories)</w:t>
      </w:r>
      <w:r w:rsidRPr="00B36290">
        <w:rPr>
          <w:rFonts w:ascii="Times New Roman" w:hAnsi="Times New Roman" w:cs="Times New Roman"/>
          <w:sz w:val="24"/>
          <w:szCs w:val="24"/>
        </w:rPr>
        <w:t>:</w:t>
      </w:r>
    </w:p>
    <w:p w14:paraId="5CCA39AD" w14:textId="6D507D8C" w:rsidR="00A30DFC" w:rsidRPr="005A318E" w:rsidRDefault="005A318E" w:rsidP="003241D5">
      <w:pPr>
        <w:rPr>
          <w:rFonts w:ascii="Times New Roman" w:hAnsi="Times New Roman" w:cs="Times New Roman"/>
          <w:sz w:val="24"/>
          <w:szCs w:val="24"/>
        </w:rPr>
      </w:pPr>
      <w:r w:rsidRPr="005A318E">
        <w:rPr>
          <w:rFonts w:ascii="Times New Roman" w:hAnsi="Times New Roman" w:cs="Times New Roman"/>
          <w:sz w:val="24"/>
          <w:szCs w:val="24"/>
        </w:rPr>
        <w:t xml:space="preserve">Name </w:t>
      </w:r>
      <w:r w:rsidRPr="005A318E">
        <w:rPr>
          <w:rFonts w:ascii="Times New Roman" w:hAnsi="Times New Roman" w:cs="Times New Roman"/>
          <w:sz w:val="24"/>
          <w:szCs w:val="24"/>
        </w:rPr>
        <w:tab/>
        <w:t>:</w:t>
      </w:r>
    </w:p>
    <w:p w14:paraId="43211919" w14:textId="078C9372" w:rsidR="00696A33" w:rsidRDefault="005A318E" w:rsidP="00373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:</w:t>
      </w:r>
    </w:p>
    <w:p w14:paraId="37013FDA" w14:textId="4BB88E94" w:rsidR="00B36290" w:rsidRPr="00A876AF" w:rsidRDefault="00B36290" w:rsidP="00373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3 Share Bank Statement:</w:t>
      </w:r>
    </w:p>
    <w:sectPr w:rsidR="00B36290" w:rsidRPr="00A87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F5F09"/>
    <w:multiLevelType w:val="hybridMultilevel"/>
    <w:tmpl w:val="FA92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7238B"/>
    <w:multiLevelType w:val="hybridMultilevel"/>
    <w:tmpl w:val="B4C6B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MjC1NDQxsLQ0NTJS0lEKTi0uzszPAykwrAUAaLZ/eiwAAAA="/>
  </w:docVars>
  <w:rsids>
    <w:rsidRoot w:val="00603CB1"/>
    <w:rsid w:val="00050D77"/>
    <w:rsid w:val="000560D1"/>
    <w:rsid w:val="00156438"/>
    <w:rsid w:val="001E75FB"/>
    <w:rsid w:val="001E78D0"/>
    <w:rsid w:val="002212EE"/>
    <w:rsid w:val="002B3A7D"/>
    <w:rsid w:val="002C1EC1"/>
    <w:rsid w:val="003241D5"/>
    <w:rsid w:val="00373AA2"/>
    <w:rsid w:val="005A318E"/>
    <w:rsid w:val="005F6A77"/>
    <w:rsid w:val="00603CB1"/>
    <w:rsid w:val="00696A33"/>
    <w:rsid w:val="00722381"/>
    <w:rsid w:val="007C424D"/>
    <w:rsid w:val="0085607D"/>
    <w:rsid w:val="00933CC2"/>
    <w:rsid w:val="00960757"/>
    <w:rsid w:val="009615B7"/>
    <w:rsid w:val="009E1390"/>
    <w:rsid w:val="009F74AC"/>
    <w:rsid w:val="00A1638B"/>
    <w:rsid w:val="00A30DFC"/>
    <w:rsid w:val="00A876AF"/>
    <w:rsid w:val="00B32EEC"/>
    <w:rsid w:val="00B35765"/>
    <w:rsid w:val="00B36290"/>
    <w:rsid w:val="00C02530"/>
    <w:rsid w:val="00C94610"/>
    <w:rsid w:val="00DA40E9"/>
    <w:rsid w:val="00DC1940"/>
    <w:rsid w:val="00E40DDD"/>
    <w:rsid w:val="00FE70E4"/>
    <w:rsid w:val="454DC25F"/>
    <w:rsid w:val="5525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3F26"/>
  <w15:chartTrackingRefBased/>
  <w15:docId w15:val="{96240553-1116-4B0F-B203-CD7B3A9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CB1"/>
    <w:pPr>
      <w:ind w:left="720"/>
      <w:contextualSpacing/>
    </w:pPr>
  </w:style>
  <w:style w:type="table" w:styleId="TableGrid">
    <w:name w:val="Table Grid"/>
    <w:basedOn w:val="TableNormal"/>
    <w:uiPriority w:val="59"/>
    <w:rsid w:val="00373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aragraph">
    <w:name w:val="Body Paragraph"/>
    <w:basedOn w:val="Normal"/>
    <w:autoRedefine/>
    <w:qFormat/>
    <w:rsid w:val="00DA40E9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1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0df33a-bb37-4f48-ab2b-03664b3e5f07">
      <UserInfo>
        <DisplayName>Lindsay Janasiak</DisplayName>
        <AccountId>387</AccountId>
        <AccountType/>
      </UserInfo>
      <UserInfo>
        <DisplayName>Nancy Hoffman</DisplayName>
        <AccountId>230</AccountId>
        <AccountType/>
      </UserInfo>
      <UserInfo>
        <DisplayName>John Wright</DisplayName>
        <AccountId>4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9DC46068144A9B19FCF107EDFB65" ma:contentTypeVersion="14" ma:contentTypeDescription="Create a new document." ma:contentTypeScope="" ma:versionID="e81bbda94dbfea3df45ea778136c6b67">
  <xsd:schema xmlns:xsd="http://www.w3.org/2001/XMLSchema" xmlns:xs="http://www.w3.org/2001/XMLSchema" xmlns:p="http://schemas.microsoft.com/office/2006/metadata/properties" xmlns:ns3="1d0df33a-bb37-4f48-ab2b-03664b3e5f07" xmlns:ns4="64df47dd-428f-4739-8df3-a8a01b82667f" targetNamespace="http://schemas.microsoft.com/office/2006/metadata/properties" ma:root="true" ma:fieldsID="6fa9af2ce71b096a1c46db0419531146" ns3:_="" ns4:_="">
    <xsd:import namespace="1d0df33a-bb37-4f48-ab2b-03664b3e5f07"/>
    <xsd:import namespace="64df47dd-428f-4739-8df3-a8a01b8266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33a-bb37-4f48-ab2b-03664b3e5f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47dd-428f-4739-8df3-a8a01b826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F251-B2F1-472A-B3D3-28FBED591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AD45D-C1E9-4D26-B549-61373620FD3D}">
  <ds:schemaRefs>
    <ds:schemaRef ds:uri="http://schemas.microsoft.com/office/2006/metadata/properties"/>
    <ds:schemaRef ds:uri="http://schemas.microsoft.com/office/infopath/2007/PartnerControls"/>
    <ds:schemaRef ds:uri="1d0df33a-bb37-4f48-ab2b-03664b3e5f07"/>
  </ds:schemaRefs>
</ds:datastoreItem>
</file>

<file path=customXml/itemProps3.xml><?xml version="1.0" encoding="utf-8"?>
<ds:datastoreItem xmlns:ds="http://schemas.openxmlformats.org/officeDocument/2006/customXml" ds:itemID="{3BA97B04-50FF-4855-AD1D-C101769CC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df33a-bb37-4f48-ab2b-03664b3e5f07"/>
    <ds:schemaRef ds:uri="64df47dd-428f-4739-8df3-a8a01b826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51A76-4353-4D71-BCC6-FF9D5F44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na Verma</dc:creator>
  <cp:keywords/>
  <dc:description/>
  <cp:lastModifiedBy>Reeti Mondal</cp:lastModifiedBy>
  <cp:revision>5</cp:revision>
  <dcterms:created xsi:type="dcterms:W3CDTF">2021-06-28T07:21:00Z</dcterms:created>
  <dcterms:modified xsi:type="dcterms:W3CDTF">2021-07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59DC46068144A9B19FCF107EDFB65</vt:lpwstr>
  </property>
</Properties>
</file>